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6C1F3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AB22E3">
        <w:rPr>
          <w:rFonts w:ascii="Arial" w:hAnsi="Arial" w:cs="Arial"/>
          <w:sz w:val="24"/>
          <w:szCs w:val="24"/>
        </w:rPr>
        <w:t>José Zeferino Ferreira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58933B45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</w:t>
      </w:r>
      <w:r w:rsidR="007D567A">
        <w:rPr>
          <w:rFonts w:ascii="Arial" w:hAnsi="Arial" w:cs="Arial"/>
          <w:sz w:val="24"/>
          <w:szCs w:val="24"/>
        </w:rPr>
        <w:t>.</w:t>
      </w:r>
    </w:p>
    <w:p w:rsidR="00C43183" w:rsidP="00E020A2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C03AB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C5DBD">
        <w:rPr>
          <w:rFonts w:ascii="Arial" w:hAnsi="Arial" w:cs="Arial"/>
          <w:sz w:val="24"/>
          <w:szCs w:val="24"/>
        </w:rPr>
        <w:t>Sumaré, 1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887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E764B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39C8"/>
    <w:rsid w:val="00046444"/>
    <w:rsid w:val="00046A3D"/>
    <w:rsid w:val="000501B9"/>
    <w:rsid w:val="00051411"/>
    <w:rsid w:val="000660C6"/>
    <w:rsid w:val="000760F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D3D33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73EEB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D6B9D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0A15"/>
    <w:rsid w:val="00397239"/>
    <w:rsid w:val="003A14BF"/>
    <w:rsid w:val="003A78B6"/>
    <w:rsid w:val="003B7EA9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C5DBD"/>
    <w:rsid w:val="004E5B51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17E9D"/>
    <w:rsid w:val="0062225B"/>
    <w:rsid w:val="00626437"/>
    <w:rsid w:val="00630732"/>
    <w:rsid w:val="00631975"/>
    <w:rsid w:val="00632FA0"/>
    <w:rsid w:val="00637CE3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5669"/>
    <w:rsid w:val="007C19BC"/>
    <w:rsid w:val="007D43CE"/>
    <w:rsid w:val="007D567A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5D33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2C04"/>
    <w:rsid w:val="00AA35D4"/>
    <w:rsid w:val="00AA398D"/>
    <w:rsid w:val="00AB22E3"/>
    <w:rsid w:val="00AB293B"/>
    <w:rsid w:val="00AC4C3D"/>
    <w:rsid w:val="00AC60E3"/>
    <w:rsid w:val="00AD2BF7"/>
    <w:rsid w:val="00AE1668"/>
    <w:rsid w:val="00AE6AEE"/>
    <w:rsid w:val="00AE72BA"/>
    <w:rsid w:val="00B14A9A"/>
    <w:rsid w:val="00B2076D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A6E36"/>
    <w:rsid w:val="00BB01C1"/>
    <w:rsid w:val="00BD2C09"/>
    <w:rsid w:val="00BD7D39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6501"/>
    <w:rsid w:val="00E020A2"/>
    <w:rsid w:val="00E13CA3"/>
    <w:rsid w:val="00E14C31"/>
    <w:rsid w:val="00E2166D"/>
    <w:rsid w:val="00E27DBC"/>
    <w:rsid w:val="00E4307A"/>
    <w:rsid w:val="00E75618"/>
    <w:rsid w:val="00E75E72"/>
    <w:rsid w:val="00E764B6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3862"/>
    <w:rsid w:val="00F35DB5"/>
    <w:rsid w:val="00F36D09"/>
    <w:rsid w:val="00F40002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6T13:49:00Z</dcterms:created>
  <dcterms:modified xsi:type="dcterms:W3CDTF">2024-04-16T13:49:00Z</dcterms:modified>
</cp:coreProperties>
</file>